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F35C83" w:rsidRDefault="00F35C83" w:rsidP="00B86A4B">
      <w:pPr>
        <w:pStyle w:val="Heading1"/>
      </w:pPr>
      <w:r>
        <w:lastRenderedPageBreak/>
        <w:t>Documents commerciaux</w:t>
      </w:r>
    </w:p>
    <w:p w:rsidR="00F35C83" w:rsidRDefault="00F35C83" w:rsidP="00F35C83">
      <w:r>
        <w:t>Un document commercial se décompose en plusieurs blocs :</w:t>
      </w:r>
    </w:p>
    <w:p w:rsidR="001913DB" w:rsidRDefault="001913DB" w:rsidP="00F35C83">
      <w:pPr>
        <w:pStyle w:val="ListParagraph"/>
        <w:numPr>
          <w:ilvl w:val="0"/>
          <w:numId w:val="15"/>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F35C83">
      <w:pPr>
        <w:pStyle w:val="ListParagraph"/>
        <w:numPr>
          <w:ilvl w:val="0"/>
          <w:numId w:val="15"/>
        </w:numPr>
      </w:pPr>
      <w:r>
        <w:t xml:space="preserve">Les informations générales liées au document commercial (client, </w:t>
      </w:r>
      <w:r w:rsidR="001913DB">
        <w:t>adresses, comptabilisation).</w:t>
      </w:r>
    </w:p>
    <w:p w:rsidR="001913DB" w:rsidRDefault="001913DB" w:rsidP="00F35C83">
      <w:pPr>
        <w:pStyle w:val="ListParagraph"/>
        <w:numPr>
          <w:ilvl w:val="0"/>
          <w:numId w:val="15"/>
        </w:numPr>
      </w:pPr>
      <w:r>
        <w:t>Les lignes d’articles y compris titre, textes, sous-totaux, rabais et groupes.</w:t>
      </w:r>
    </w:p>
    <w:p w:rsidR="001913DB" w:rsidRDefault="001913DB" w:rsidP="00F35C83">
      <w:pPr>
        <w:pStyle w:val="ListParagraph"/>
        <w:numPr>
          <w:ilvl w:val="0"/>
          <w:numId w:val="15"/>
        </w:numPr>
      </w:pPr>
      <w:r>
        <w:t>Le récapitulatif TVA (une ligne par code/taux).</w:t>
      </w:r>
    </w:p>
    <w:p w:rsidR="001913DB" w:rsidRDefault="001913DB" w:rsidP="00F35C83">
      <w:pPr>
        <w:pStyle w:val="ListParagraph"/>
        <w:numPr>
          <w:ilvl w:val="0"/>
          <w:numId w:val="15"/>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Pr>
          <w:rStyle w:val="Keyword"/>
        </w:rPr>
        <w:t>BillingDetails</w:t>
      </w:r>
      <w:proofErr w:type="spellEnd"/>
      <w:r>
        <w:t xml:space="preserve">) viennent compléter le document </w:t>
      </w:r>
      <w:r w:rsidR="0079612D">
        <w:t xml:space="preserve">à proprement dit </w:t>
      </w:r>
      <w:r>
        <w:t>(BVR, montant dû, date d’échéance, encaissement, etc.).</w:t>
      </w:r>
    </w:p>
    <w:p w:rsidR="0079612D" w:rsidRDefault="0079612D" w:rsidP="0079612D">
      <w:pPr>
        <w:pStyle w:val="Heading1"/>
      </w:pPr>
      <w:r>
        <w:t>Documents commerciaux et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79612D">
      <w:pPr>
        <w:pStyle w:val="ListParagraph"/>
        <w:numPr>
          <w:ilvl w:val="0"/>
          <w:numId w:val="16"/>
        </w:numPr>
      </w:pPr>
      <w:r>
        <w:t>Texte : l</w:t>
      </w:r>
      <w:r w:rsidR="0079612D">
        <w:t>ibellé, n°, date d’émission de la facture originale</w:t>
      </w:r>
      <w:r>
        <w:t>.</w:t>
      </w:r>
    </w:p>
    <w:p w:rsidR="0079612D" w:rsidRDefault="001E06D7" w:rsidP="0079612D">
      <w:pPr>
        <w:pStyle w:val="ListParagraph"/>
        <w:numPr>
          <w:ilvl w:val="0"/>
          <w:numId w:val="16"/>
        </w:numPr>
      </w:pPr>
      <w:r>
        <w:t>Texte : r</w:t>
      </w:r>
      <w:r w:rsidR="0079612D">
        <w:t xml:space="preserve">écapitulatif </w:t>
      </w:r>
      <w:r w:rsidR="00D702F6">
        <w:t>des montants facturés (date d’échéance, HT, TTC et total TVA sans détail).</w:t>
      </w:r>
    </w:p>
    <w:p w:rsidR="00D702F6" w:rsidRDefault="001E06D7" w:rsidP="0079612D">
      <w:pPr>
        <w:pStyle w:val="ListParagraph"/>
        <w:numPr>
          <w:ilvl w:val="0"/>
          <w:numId w:val="16"/>
        </w:numPr>
      </w:pPr>
      <w:r>
        <w:t>Texte : liste des e</w:t>
      </w:r>
      <w:r w:rsidR="00D702F6">
        <w:t xml:space="preserve">ncaissements enregistrés </w:t>
      </w:r>
      <w:r>
        <w:t xml:space="preserve">pour </w:t>
      </w:r>
      <w:r w:rsidR="00D702F6">
        <w:t>la facture (s’il y en a), avec date et montant.</w:t>
      </w:r>
    </w:p>
    <w:p w:rsidR="00D702F6" w:rsidRDefault="00D702F6" w:rsidP="0079612D">
      <w:pPr>
        <w:pStyle w:val="ListParagraph"/>
        <w:numPr>
          <w:ilvl w:val="0"/>
          <w:numId w:val="16"/>
        </w:numPr>
      </w:pPr>
      <w:r>
        <w:t>Optionnellement, une ligne d’article avec frais de rappels (montant HT, TTC et TVA).</w:t>
      </w:r>
    </w:p>
    <w:p w:rsidR="00D702F6" w:rsidRDefault="00D702F6" w:rsidP="0079612D">
      <w:pPr>
        <w:pStyle w:val="ListParagraph"/>
        <w:numPr>
          <w:ilvl w:val="0"/>
          <w:numId w:val="16"/>
        </w:numPr>
      </w:pPr>
      <w:r>
        <w:t>Optionnellement, des lignes avec titre et textes</w:t>
      </w:r>
      <w:r w:rsidR="001E06D7">
        <w:t xml:space="preserve"> saisis par l’utilisateur</w:t>
      </w:r>
      <w:r>
        <w:t>.</w:t>
      </w:r>
    </w:p>
    <w:p w:rsidR="00D702F6" w:rsidRDefault="00D702F6" w:rsidP="0079612D">
      <w:pPr>
        <w:pStyle w:val="ListParagraph"/>
        <w:numPr>
          <w:ilvl w:val="0"/>
          <w:numId w:val="16"/>
        </w:numPr>
      </w:pPr>
      <w:r>
        <w:t xml:space="preserve">Optionnellement, un </w:t>
      </w:r>
      <w:r w:rsidR="001E06D7">
        <w:t>escompte accordé (faut-il prévoir un article correspondant ?).</w:t>
      </w:r>
    </w:p>
    <w:p w:rsidR="001E06D7" w:rsidRDefault="001E06D7" w:rsidP="001E06D7">
      <w:pPr>
        <w:pStyle w:val="ListParagraph"/>
        <w:numPr>
          <w:ilvl w:val="0"/>
          <w:numId w:val="16"/>
        </w:numPr>
      </w:pPr>
      <w:r>
        <w:t>Le récapitulatif TVA (une ligne par code/taux).</w:t>
      </w:r>
    </w:p>
    <w:p w:rsidR="00D702F6" w:rsidRDefault="00D702F6" w:rsidP="0079612D">
      <w:pPr>
        <w:pStyle w:val="ListParagraph"/>
        <w:numPr>
          <w:ilvl w:val="0"/>
          <w:numId w:val="16"/>
        </w:numPr>
      </w:pPr>
      <w:r>
        <w:t>Le montant encore dû</w:t>
      </w:r>
      <w:r w:rsidR="001E06D7">
        <w:t xml:space="preserve"> qui apparaît en lieu et place du grand total</w:t>
      </w:r>
      <w:r>
        <w:t>.</w:t>
      </w:r>
    </w:p>
    <w:p w:rsidR="00D702F6" w:rsidRDefault="00D702F6" w:rsidP="0079612D">
      <w:pPr>
        <w:pStyle w:val="ListParagraph"/>
        <w:numPr>
          <w:ilvl w:val="0"/>
          <w:numId w:val="16"/>
        </w:numPr>
      </w:pPr>
      <w:r>
        <w:t>Les informations de paiement relatives au rappel.</w:t>
      </w:r>
    </w:p>
    <w:p w:rsidR="001E06D7" w:rsidRDefault="00280027" w:rsidP="001E06D7">
      <w:r>
        <w:t>La comptabilisation d’une facture de type rappel ne reprend que les lignes d’articles</w:t>
      </w:r>
      <w:r w:rsidR="00BE21DF">
        <w:t xml:space="preserve"> du </w:t>
      </w:r>
      <w:proofErr w:type="spellStart"/>
      <w:r w:rsidR="00BE21DF">
        <w:t>rappel</w:t>
      </w:r>
      <w:r w:rsidR="006A6587">
        <w:t>he</w:t>
      </w:r>
      <w:proofErr w:type="spellEnd"/>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w:t>
      </w:r>
      <w:r>
        <w:lastRenderedPageBreak/>
        <w:t>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85F3E">
      <w:pPr>
        <w:pStyle w:val="ListParagraph"/>
        <w:numPr>
          <w:ilvl w:val="0"/>
          <w:numId w:val="2"/>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85F3E">
      <w:pPr>
        <w:pStyle w:val="ListParagraph"/>
        <w:numPr>
          <w:ilvl w:val="0"/>
          <w:numId w:val="2"/>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2055C">
      <w:pPr>
        <w:pStyle w:val="ListParagraph"/>
        <w:numPr>
          <w:ilvl w:val="0"/>
          <w:numId w:val="2"/>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85F3E">
      <w:pPr>
        <w:pStyle w:val="ListParagraph"/>
        <w:numPr>
          <w:ilvl w:val="0"/>
          <w:numId w:val="2"/>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0A6710">
      <w:pPr>
        <w:pStyle w:val="ListParagraph"/>
        <w:numPr>
          <w:ilvl w:val="0"/>
          <w:numId w:val="2"/>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xml:space="preserve">, via un </w:t>
      </w:r>
      <w:proofErr w:type="spellStart"/>
      <w:r>
        <w:t>workflow</w:t>
      </w:r>
      <w:proofErr w:type="spellEnd"/>
      <w:r>
        <w:t>.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E80C2C">
      <w:pPr>
        <w:pStyle w:val="ListParagraph"/>
        <w:numPr>
          <w:ilvl w:val="0"/>
          <w:numId w:val="14"/>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E80C2C">
      <w:pPr>
        <w:pStyle w:val="ListParagraph"/>
        <w:numPr>
          <w:ilvl w:val="0"/>
          <w:numId w:val="14"/>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lastRenderedPageBreak/>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0D492A">
      <w:pPr>
        <w:pStyle w:val="ListParagraph"/>
        <w:numPr>
          <w:ilvl w:val="0"/>
          <w:numId w:val="17"/>
        </w:numPr>
      </w:pPr>
      <w:r>
        <w:t>Article.</w:t>
      </w:r>
    </w:p>
    <w:p w:rsidR="000D492A" w:rsidRDefault="000D492A" w:rsidP="000D492A">
      <w:pPr>
        <w:pStyle w:val="ListParagraph"/>
        <w:numPr>
          <w:ilvl w:val="0"/>
          <w:numId w:val="17"/>
        </w:numPr>
      </w:pPr>
      <w:r>
        <w:t>Titre ou texte.</w:t>
      </w:r>
    </w:p>
    <w:p w:rsidR="000D492A" w:rsidRDefault="000D492A" w:rsidP="000D492A">
      <w:pPr>
        <w:pStyle w:val="ListParagraph"/>
        <w:numPr>
          <w:ilvl w:val="0"/>
          <w:numId w:val="17"/>
        </w:numPr>
      </w:pPr>
      <w:r>
        <w:t>Sous-total.</w:t>
      </w:r>
    </w:p>
    <w:p w:rsidR="000D492A" w:rsidRDefault="000D492A" w:rsidP="000D492A">
      <w:pPr>
        <w:pStyle w:val="ListParagraph"/>
        <w:numPr>
          <w:ilvl w:val="0"/>
          <w:numId w:val="17"/>
        </w:numPr>
      </w:pPr>
      <w:r>
        <w:t>Rabais.</w:t>
      </w:r>
    </w:p>
    <w:p w:rsidR="000D492A" w:rsidRDefault="000D492A" w:rsidP="000D492A">
      <w:pPr>
        <w:pStyle w:val="ListParagraph"/>
        <w:numPr>
          <w:ilvl w:val="0"/>
          <w:numId w:val="17"/>
        </w:numPr>
      </w:pPr>
      <w:r>
        <w:t>Taxe (par ex. taxe sur le CO2, RPLP).</w:t>
      </w:r>
    </w:p>
    <w:p w:rsidR="007B4236" w:rsidRDefault="007B4236" w:rsidP="000D492A">
      <w:pPr>
        <w:pStyle w:val="ListParagraph"/>
        <w:numPr>
          <w:ilvl w:val="0"/>
          <w:numId w:val="17"/>
        </w:numPr>
      </w:pPr>
      <w:r>
        <w:t>Frais de rappel.</w:t>
      </w:r>
    </w:p>
    <w:p w:rsidR="000D492A" w:rsidRDefault="000D492A" w:rsidP="000D492A">
      <w:pPr>
        <w:pStyle w:val="ListParagraph"/>
        <w:numPr>
          <w:ilvl w:val="0"/>
          <w:numId w:val="17"/>
        </w:numPr>
      </w:pPr>
      <w:r>
        <w:t>Frais de port et d’emballage.</w:t>
      </w:r>
    </w:p>
    <w:p w:rsidR="008B7AD4" w:rsidRDefault="008B7AD4" w:rsidP="000D492A">
      <w:pPr>
        <w:pStyle w:val="ListParagraph"/>
        <w:numPr>
          <w:ilvl w:val="0"/>
          <w:numId w:val="17"/>
        </w:numPr>
      </w:pPr>
      <w:r>
        <w:t>Total.</w:t>
      </w:r>
    </w:p>
    <w:p w:rsidR="000D492A" w:rsidRDefault="000D492A" w:rsidP="000D492A">
      <w:pPr>
        <w:pStyle w:val="ListParagraph"/>
        <w:numPr>
          <w:ilvl w:val="0"/>
          <w:numId w:val="17"/>
        </w:numPr>
      </w:pPr>
      <w:r>
        <w:t>TVA.</w:t>
      </w:r>
    </w:p>
    <w:p w:rsidR="000D492A" w:rsidRDefault="000D492A" w:rsidP="000D492A">
      <w:pPr>
        <w:pStyle w:val="ListParagraph"/>
        <w:numPr>
          <w:ilvl w:val="0"/>
          <w:numId w:val="17"/>
        </w:numPr>
      </w:pPr>
      <w:r>
        <w:t>Grand total.</w:t>
      </w:r>
    </w:p>
    <w:p w:rsidR="00814B37" w:rsidRDefault="0019163C" w:rsidP="003C3F81">
      <w:pPr>
        <w:pStyle w:val="Normal0"/>
      </w:pPr>
      <w:proofErr w:type="gramStart"/>
      <w:r>
        <w:t>Remarques</w:t>
      </w:r>
      <w:proofErr w:type="gramEnd"/>
      <w:r w:rsidR="00814B37">
        <w:t> :</w:t>
      </w:r>
    </w:p>
    <w:p w:rsidR="00814B37" w:rsidRDefault="00814B37" w:rsidP="00814B37">
      <w:pPr>
        <w:pStyle w:val="ListParagraph"/>
        <w:numPr>
          <w:ilvl w:val="0"/>
          <w:numId w:val="18"/>
        </w:numPr>
      </w:pPr>
      <w:r>
        <w:t>Un groupe de lignes se termine toujours par un sous-total qui peut à son tour être suivi d’un ou plusieurs rabais, et d’un sous-total final.</w:t>
      </w:r>
    </w:p>
    <w:p w:rsidR="00814B37" w:rsidRDefault="00814B37" w:rsidP="00814B37">
      <w:pPr>
        <w:pStyle w:val="ListParagraph"/>
        <w:numPr>
          <w:ilvl w:val="0"/>
          <w:numId w:val="18"/>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814B37">
      <w:pPr>
        <w:pStyle w:val="ListParagraph"/>
        <w:numPr>
          <w:ilvl w:val="0"/>
          <w:numId w:val="18"/>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814B37">
      <w:pPr>
        <w:pStyle w:val="ListParagraph"/>
        <w:numPr>
          <w:ilvl w:val="0"/>
          <w:numId w:val="18"/>
        </w:numPr>
      </w:pPr>
      <w:r>
        <w:t>Le grand total est unique et vient toujours après toutes les lignes que l’utilisateur peut éditer.</w:t>
      </w:r>
    </w:p>
    <w:p w:rsidR="008B7AD4" w:rsidRDefault="008B7AD4" w:rsidP="00814B37">
      <w:pPr>
        <w:pStyle w:val="ListParagraph"/>
        <w:numPr>
          <w:ilvl w:val="0"/>
          <w:numId w:val="18"/>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3C3F81">
      <w:pPr>
        <w:pStyle w:val="ListParagraph"/>
        <w:numPr>
          <w:ilvl w:val="0"/>
          <w:numId w:val="34"/>
        </w:numPr>
      </w:pPr>
      <w:r w:rsidRPr="003C3F81">
        <w:rPr>
          <w:rStyle w:val="Keyword"/>
        </w:rPr>
        <w:t>None</w:t>
      </w:r>
      <w:r>
        <w:t>, pas d’attribut particulier.</w:t>
      </w:r>
    </w:p>
    <w:p w:rsidR="003C3F81" w:rsidRDefault="003C3F81" w:rsidP="003C3F81">
      <w:pPr>
        <w:pStyle w:val="ListParagraph"/>
        <w:numPr>
          <w:ilvl w:val="0"/>
          <w:numId w:val="34"/>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3C3F81">
      <w:pPr>
        <w:pStyle w:val="ListParagraph"/>
        <w:numPr>
          <w:ilvl w:val="0"/>
          <w:numId w:val="34"/>
        </w:numPr>
      </w:pPr>
      <w:proofErr w:type="spellStart"/>
      <w:r w:rsidRPr="003C3F81">
        <w:rPr>
          <w:rStyle w:val="Keyword"/>
        </w:rPr>
        <w:t>AutoGenerated</w:t>
      </w:r>
      <w:proofErr w:type="spellEnd"/>
      <w:r>
        <w:t>, ligne produite automatiquement (par le calculateur de prix).</w:t>
      </w:r>
    </w:p>
    <w:p w:rsidR="003C3F81" w:rsidRPr="008B7AD4" w:rsidRDefault="003C3F81" w:rsidP="003C3F81">
      <w:pPr>
        <w:pStyle w:val="ListParagraph"/>
        <w:numPr>
          <w:ilvl w:val="0"/>
          <w:numId w:val="34"/>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8B7AD4">
      <w:pPr>
        <w:pStyle w:val="ListParagraph"/>
        <w:numPr>
          <w:ilvl w:val="0"/>
          <w:numId w:val="32"/>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8B7AD4">
      <w:pPr>
        <w:pStyle w:val="ListParagraph"/>
        <w:numPr>
          <w:ilvl w:val="0"/>
          <w:numId w:val="32"/>
        </w:numPr>
      </w:pPr>
      <w:r>
        <w:t>Rabais (</w:t>
      </w:r>
      <w:r w:rsidRPr="008B7AD4">
        <w:rPr>
          <w:rStyle w:val="Keyword"/>
        </w:rPr>
        <w:t>Discount</w:t>
      </w:r>
      <w:r>
        <w:t>).</w:t>
      </w:r>
    </w:p>
    <w:p w:rsidR="008B7AD4" w:rsidRDefault="008B7AD4" w:rsidP="008B7AD4">
      <w:pPr>
        <w:pStyle w:val="ListParagraph"/>
        <w:numPr>
          <w:ilvl w:val="0"/>
          <w:numId w:val="32"/>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8B7AD4">
      <w:pPr>
        <w:pStyle w:val="ListParagraph"/>
        <w:numPr>
          <w:ilvl w:val="0"/>
          <w:numId w:val="33"/>
        </w:numPr>
      </w:pPr>
      <w:r w:rsidRPr="008B7AD4">
        <w:rPr>
          <w:rStyle w:val="Keyword"/>
        </w:rPr>
        <w:t>None</w:t>
      </w:r>
      <w:r>
        <w:t>, aucune information.</w:t>
      </w:r>
    </w:p>
    <w:p w:rsidR="008B7AD4" w:rsidRDefault="008B7AD4" w:rsidP="008B7AD4">
      <w:pPr>
        <w:pStyle w:val="ListParagraph"/>
        <w:numPr>
          <w:ilvl w:val="0"/>
          <w:numId w:val="33"/>
        </w:numPr>
      </w:pPr>
      <w:proofErr w:type="spellStart"/>
      <w:r w:rsidRPr="008B7AD4">
        <w:rPr>
          <w:rStyle w:val="Keyword"/>
        </w:rPr>
        <w:t>PrimaryTotal</w:t>
      </w:r>
      <w:proofErr w:type="spellEnd"/>
      <w:r>
        <w:t>, montre le sous-total avant rabais.</w:t>
      </w:r>
    </w:p>
    <w:p w:rsidR="008B7AD4" w:rsidRDefault="008B7AD4" w:rsidP="008B7AD4">
      <w:pPr>
        <w:pStyle w:val="ListParagraph"/>
        <w:numPr>
          <w:ilvl w:val="0"/>
          <w:numId w:val="33"/>
        </w:numPr>
      </w:pPr>
      <w:proofErr w:type="spellStart"/>
      <w:r w:rsidRPr="008B7AD4">
        <w:rPr>
          <w:rStyle w:val="Keyword"/>
        </w:rPr>
        <w:t>ResultingTotal</w:t>
      </w:r>
      <w:proofErr w:type="spellEnd"/>
      <w:r>
        <w:t>, montre le sous-total après rabais.</w:t>
      </w:r>
    </w:p>
    <w:p w:rsidR="008B7AD4" w:rsidRDefault="008B7AD4" w:rsidP="008B7AD4">
      <w:pPr>
        <w:pStyle w:val="ListParagraph"/>
        <w:numPr>
          <w:ilvl w:val="0"/>
          <w:numId w:val="33"/>
        </w:numPr>
      </w:pPr>
      <w:r w:rsidRPr="008B7AD4">
        <w:rPr>
          <w:rStyle w:val="Keyword"/>
        </w:rPr>
        <w:t>Discount</w:t>
      </w:r>
      <w:r>
        <w:t>, montre le rabais.</w:t>
      </w:r>
    </w:p>
    <w:p w:rsidR="008B7AD4" w:rsidRPr="008B7AD4" w:rsidRDefault="008B7AD4" w:rsidP="008B7AD4">
      <w:pPr>
        <w:pStyle w:val="ListParagraph"/>
        <w:numPr>
          <w:ilvl w:val="0"/>
          <w:numId w:val="33"/>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814B37">
      <w:pPr>
        <w:pStyle w:val="ListParagraph"/>
        <w:numPr>
          <w:ilvl w:val="0"/>
          <w:numId w:val="19"/>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814B37">
      <w:pPr>
        <w:pStyle w:val="ListParagraph"/>
        <w:numPr>
          <w:ilvl w:val="0"/>
          <w:numId w:val="19"/>
        </w:numPr>
      </w:pPr>
      <w:r>
        <w:t>01, 02, 03 sont de</w:t>
      </w:r>
      <w:r w:rsidR="002E6A21">
        <w:t>s index des groupes à la racine du document.</w:t>
      </w:r>
    </w:p>
    <w:p w:rsidR="00814B37" w:rsidRDefault="00814B37" w:rsidP="00814B37">
      <w:pPr>
        <w:pStyle w:val="ListParagraph"/>
        <w:numPr>
          <w:ilvl w:val="0"/>
          <w:numId w:val="19"/>
        </w:numPr>
      </w:pPr>
      <w:r>
        <w:t>0101, 0102, 0103 sont des index des groupes contenus dans le groupe 01.</w:t>
      </w:r>
    </w:p>
    <w:p w:rsidR="00814B37" w:rsidRDefault="00814B37" w:rsidP="00814B37">
      <w:pPr>
        <w:pStyle w:val="ListParagraph"/>
        <w:numPr>
          <w:ilvl w:val="0"/>
          <w:numId w:val="19"/>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EB16A7">
      <w:pPr>
        <w:pStyle w:val="ListParagraph"/>
        <w:numPr>
          <w:ilvl w:val="0"/>
          <w:numId w:val="20"/>
        </w:numPr>
      </w:pPr>
      <w:r>
        <w:t>Les groupes doivent être représentés visuellement et clairement identifiables.</w:t>
      </w:r>
    </w:p>
    <w:p w:rsidR="00EB16A7" w:rsidRDefault="00EB16A7" w:rsidP="00EB16A7">
      <w:pPr>
        <w:pStyle w:val="ListParagraph"/>
        <w:numPr>
          <w:ilvl w:val="0"/>
          <w:numId w:val="20"/>
        </w:numPr>
      </w:pPr>
      <w:r>
        <w:t>L’ajout d’un élément doit se faire en un clic unique : il faudrait des commandes explicites pour permettre d’ajouter groupe, sous-groupe, titre, texte, article, rabais, taxe et frais.</w:t>
      </w:r>
    </w:p>
    <w:p w:rsidR="00EB16A7" w:rsidRDefault="00EB16A7" w:rsidP="00EB16A7">
      <w:pPr>
        <w:pStyle w:val="ListParagraph"/>
        <w:numPr>
          <w:ilvl w:val="0"/>
          <w:numId w:val="20"/>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EB16A7">
      <w:pPr>
        <w:pStyle w:val="ListParagraph"/>
        <w:numPr>
          <w:ilvl w:val="0"/>
          <w:numId w:val="20"/>
        </w:numPr>
      </w:pPr>
      <w:r>
        <w:t>L’élément groupe s’ajoute après le groupe actif.</w:t>
      </w:r>
    </w:p>
    <w:p w:rsidR="00343D71" w:rsidRDefault="00AB5726" w:rsidP="00EB16A7">
      <w:pPr>
        <w:pStyle w:val="ListParagraph"/>
        <w:numPr>
          <w:ilvl w:val="0"/>
          <w:numId w:val="20"/>
        </w:numPr>
      </w:pPr>
      <w:r>
        <w:t>Les éléments de sous-total sont ajoutés automatiquement et peuvent être cachés par l’utilisateur.</w:t>
      </w:r>
    </w:p>
    <w:p w:rsidR="00710A49" w:rsidRDefault="00710A49" w:rsidP="00EB16A7">
      <w:pPr>
        <w:pStyle w:val="ListParagraph"/>
        <w:numPr>
          <w:ilvl w:val="0"/>
          <w:numId w:val="20"/>
        </w:numPr>
      </w:pPr>
      <w:r>
        <w:t>Les éléments de sous-total peuvent être ajoutés à la main pour introduire des cascades de rabais.</w:t>
      </w:r>
    </w:p>
    <w:p w:rsidR="00AB5726" w:rsidRDefault="00AB5726" w:rsidP="00EB16A7">
      <w:pPr>
        <w:pStyle w:val="ListParagraph"/>
        <w:numPr>
          <w:ilvl w:val="0"/>
          <w:numId w:val="20"/>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EB16A7">
      <w:pPr>
        <w:pStyle w:val="ListParagraph"/>
        <w:numPr>
          <w:ilvl w:val="0"/>
          <w:numId w:val="20"/>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EB16A7">
      <w:pPr>
        <w:pStyle w:val="ListParagraph"/>
        <w:numPr>
          <w:ilvl w:val="0"/>
          <w:numId w:val="20"/>
        </w:numPr>
      </w:pPr>
      <w:r>
        <w:t>Les éléments rabais, taxe et frais peuvent être déplacés les uns par rapport aux autres.</w:t>
      </w:r>
    </w:p>
    <w:p w:rsidR="00AB5726" w:rsidRDefault="00AB5726" w:rsidP="00EB16A7">
      <w:pPr>
        <w:pStyle w:val="ListParagraph"/>
        <w:numPr>
          <w:ilvl w:val="0"/>
          <w:numId w:val="20"/>
        </w:numPr>
      </w:pPr>
      <w:r>
        <w:t>Les groupes doivent pouvoir être fusionnés ou scindés.</w:t>
      </w:r>
    </w:p>
    <w:p w:rsidR="00830931" w:rsidRDefault="000449AA" w:rsidP="00EB16A7">
      <w:pPr>
        <w:pStyle w:val="ListParagraph"/>
        <w:numPr>
          <w:ilvl w:val="0"/>
          <w:numId w:val="20"/>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EB16A7">
      <w:pPr>
        <w:pStyle w:val="ListParagraph"/>
        <w:numPr>
          <w:ilvl w:val="0"/>
          <w:numId w:val="20"/>
        </w:numPr>
      </w:pPr>
      <w:r>
        <w:t>Les éléments de TVA et le grand total se calculent automatiquement.</w:t>
      </w:r>
      <w:r w:rsidR="008247EF">
        <w:t xml:space="preserve"> L’utilisateur ne peut pas intervenir sur les éléments de TVA.</w:t>
      </w:r>
    </w:p>
    <w:p w:rsidR="0097195F" w:rsidRPr="00EB16A7" w:rsidRDefault="0097195F" w:rsidP="00EB16A7">
      <w:pPr>
        <w:pStyle w:val="ListParagraph"/>
        <w:numPr>
          <w:ilvl w:val="0"/>
          <w:numId w:val="20"/>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D31921">
      <w:pPr>
        <w:pStyle w:val="ListParagraph"/>
        <w:numPr>
          <w:ilvl w:val="0"/>
          <w:numId w:val="23"/>
        </w:numPr>
      </w:pPr>
      <w:r>
        <w:t>Il trie les lignes du document commercial.</w:t>
      </w:r>
    </w:p>
    <w:p w:rsidR="00BF14D5" w:rsidRDefault="00BF14D5" w:rsidP="00BF14D5">
      <w:pPr>
        <w:pStyle w:val="ListParagraph"/>
        <w:numPr>
          <w:ilvl w:val="1"/>
          <w:numId w:val="23"/>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BF14D5">
      <w:pPr>
        <w:pStyle w:val="ListParagraph"/>
        <w:numPr>
          <w:ilvl w:val="1"/>
          <w:numId w:val="23"/>
        </w:numPr>
      </w:pPr>
      <w:r>
        <w:t xml:space="preserve">Les sous-totaux sont placés en fin de </w:t>
      </w:r>
      <w:r w:rsidR="00657815">
        <w:t xml:space="preserve">chaque </w:t>
      </w:r>
      <w:r>
        <w:t>groupe.</w:t>
      </w:r>
    </w:p>
    <w:p w:rsidR="00BF14D5" w:rsidRDefault="00BF14D5" w:rsidP="00BF14D5">
      <w:pPr>
        <w:pStyle w:val="ListParagraph"/>
        <w:numPr>
          <w:ilvl w:val="1"/>
          <w:numId w:val="23"/>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BF14D5">
      <w:pPr>
        <w:pStyle w:val="ListParagraph"/>
        <w:numPr>
          <w:ilvl w:val="1"/>
          <w:numId w:val="23"/>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BF14D5">
      <w:pPr>
        <w:pStyle w:val="ListParagraph"/>
        <w:numPr>
          <w:ilvl w:val="1"/>
          <w:numId w:val="23"/>
        </w:numPr>
      </w:pPr>
      <w:r>
        <w:t>Pour terminer, le calculateur corrige la section de pied en s’assurant qu’il y ait au moins un sous-total ou en supprimant tous les sous-totaux si le document ne contient aucun article.</w:t>
      </w:r>
    </w:p>
    <w:p w:rsidR="00D31921" w:rsidRDefault="00D31921" w:rsidP="00D31921">
      <w:pPr>
        <w:pStyle w:val="ListParagraph"/>
        <w:numPr>
          <w:ilvl w:val="0"/>
          <w:numId w:val="23"/>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D31921">
      <w:pPr>
        <w:pStyle w:val="ListParagraph"/>
        <w:numPr>
          <w:ilvl w:val="0"/>
          <w:numId w:val="23"/>
        </w:numPr>
      </w:pPr>
      <w:r>
        <w:t>Il accumule la TVA et produit les lignes de taxes liées à la TVA, ainsi que le grand total</w:t>
      </w:r>
      <w:r w:rsidR="000B13F1">
        <w:t>, qu’il place à la fin du groupe racine, avant d’éventuels textes.</w:t>
      </w:r>
    </w:p>
    <w:p w:rsidR="00D31921" w:rsidRDefault="00D31921" w:rsidP="00D31921">
      <w:pPr>
        <w:pStyle w:val="ListParagraph"/>
        <w:numPr>
          <w:ilvl w:val="0"/>
          <w:numId w:val="23"/>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81557A">
      <w:pPr>
        <w:pStyle w:val="ListParagraph"/>
        <w:numPr>
          <w:ilvl w:val="0"/>
          <w:numId w:val="24"/>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81557A">
      <w:pPr>
        <w:pStyle w:val="ListParagraph"/>
        <w:numPr>
          <w:ilvl w:val="0"/>
          <w:numId w:val="24"/>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81557A">
      <w:pPr>
        <w:pStyle w:val="ListParagraph"/>
        <w:numPr>
          <w:ilvl w:val="0"/>
          <w:numId w:val="24"/>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 xml:space="preserve">Calculateurs de prix pour les </w:t>
      </w:r>
      <w:r>
        <w:t>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793D4C">
      <w:pPr>
        <w:pStyle w:val="ListParagraph"/>
        <w:numPr>
          <w:ilvl w:val="0"/>
          <w:numId w:val="26"/>
        </w:numPr>
      </w:pPr>
      <w:r>
        <w:t>Si c’est le premier article rencontré, conserve la trace du calculateur du groupe en cours (s’il y en avait un), et crée un nouveau calculateur pour le groupe.</w:t>
      </w:r>
    </w:p>
    <w:p w:rsidR="00C35060" w:rsidRDefault="00C35060" w:rsidP="00793D4C">
      <w:pPr>
        <w:pStyle w:val="ListParagraph"/>
        <w:numPr>
          <w:ilvl w:val="0"/>
          <w:numId w:val="26"/>
        </w:numPr>
      </w:pPr>
      <w:r>
        <w:t>Ajoute dans la liste des calculateurs le calculateur d’article.</w:t>
      </w:r>
    </w:p>
    <w:p w:rsidR="00C35060" w:rsidRDefault="00C35060" w:rsidP="00793D4C">
      <w:pPr>
        <w:pStyle w:val="ListParagraph"/>
        <w:numPr>
          <w:ilvl w:val="0"/>
          <w:numId w:val="26"/>
        </w:numPr>
      </w:pPr>
      <w:r>
        <w:t>Calcule le prix de l’article.</w:t>
      </w:r>
    </w:p>
    <w:p w:rsidR="00C35060" w:rsidRDefault="00C35060" w:rsidP="00793D4C">
      <w:pPr>
        <w:pStyle w:val="ListParagraph"/>
        <w:numPr>
          <w:ilvl w:val="0"/>
          <w:numId w:val="26"/>
        </w:numPr>
      </w:pPr>
      <w:r>
        <w:t>Ajoute dans le groupe actif les éventuels calculateurs des sous-groupes accumulés précédemment.</w:t>
      </w:r>
    </w:p>
    <w:p w:rsidR="00C35060" w:rsidRDefault="00C35060" w:rsidP="00793D4C">
      <w:pPr>
        <w:pStyle w:val="ListParagraph"/>
        <w:numPr>
          <w:ilvl w:val="0"/>
          <w:numId w:val="26"/>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495640" w:rsidRDefault="00495640" w:rsidP="00495640">
      <w:pPr>
        <w:pStyle w:val="ListParagraph"/>
        <w:numPr>
          <w:ilvl w:val="0"/>
          <w:numId w:val="36"/>
        </w:numPr>
      </w:pPr>
      <w:r>
        <w:t>Détermin</w:t>
      </w:r>
      <w:r w:rsidR="0047712C">
        <w:t>e</w:t>
      </w:r>
      <w:r>
        <w:t xml:space="preserve"> </w:t>
      </w:r>
      <w:r w:rsidR="0047712C">
        <w:t xml:space="preserve">le </w:t>
      </w:r>
      <w:r>
        <w:t>mode d’arrondi à utiliser.</w:t>
      </w:r>
    </w:p>
    <w:p w:rsidR="00495640" w:rsidRDefault="00495640" w:rsidP="00495640">
      <w:pPr>
        <w:pStyle w:val="ListParagraph"/>
        <w:numPr>
          <w:ilvl w:val="0"/>
          <w:numId w:val="36"/>
        </w:numPr>
      </w:pPr>
      <w:r>
        <w:t>Détermin</w:t>
      </w:r>
      <w:r w:rsidR="0047712C">
        <w:t>e</w:t>
      </w:r>
      <w:r>
        <w:t xml:space="preserve"> </w:t>
      </w:r>
      <w:r w:rsidR="0047712C">
        <w:t>l</w:t>
      </w:r>
      <w:r>
        <w:t xml:space="preserve">es </w:t>
      </w:r>
      <w:r>
        <w:t>quantité</w:t>
      </w:r>
      <w:r>
        <w:t>s</w:t>
      </w:r>
      <w:r>
        <w:t xml:space="preserve"> commandée</w:t>
      </w:r>
      <w:r>
        <w:t xml:space="preserve"> et réelle.</w:t>
      </w:r>
      <w:r w:rsidR="0047712C">
        <w:br/>
        <w:t>La quantité réelle correspond au nombre d’articles à facturer dans le document concerné.</w:t>
      </w:r>
    </w:p>
    <w:p w:rsidR="0047712C" w:rsidRDefault="0047712C" w:rsidP="00495640">
      <w:pPr>
        <w:pStyle w:val="ListParagraph"/>
        <w:numPr>
          <w:ilvl w:val="0"/>
          <w:numId w:val="36"/>
        </w:numPr>
      </w:pPr>
      <w:r>
        <w:t>Détermine le prix d’article qui sera appliqué (</w:t>
      </w:r>
      <w:proofErr w:type="spellStart"/>
      <w:r w:rsidRPr="002810F2">
        <w:rPr>
          <w:rStyle w:val="Keyword"/>
        </w:rPr>
        <w:t>ArticlePriceEntity</w:t>
      </w:r>
      <w:proofErr w:type="spellEnd"/>
      <w:r>
        <w:t>) en fonction de la quantité commandée, de la date, etc.</w:t>
      </w:r>
    </w:p>
    <w:p w:rsidR="0047712C" w:rsidRDefault="0047712C" w:rsidP="00495640">
      <w:pPr>
        <w:pStyle w:val="ListParagraph"/>
        <w:numPr>
          <w:ilvl w:val="0"/>
          <w:numId w:val="36"/>
        </w:numPr>
      </w:pPr>
      <w:r>
        <w:t>Calcule le prix unitaire HT. Si un prix a été forcé (</w:t>
      </w:r>
      <w:proofErr w:type="spellStart"/>
      <w:r w:rsidRPr="002810F2">
        <w:rPr>
          <w:rStyle w:val="Keyword"/>
        </w:rPr>
        <w:t>BillingUnitPriceBeforeTax</w:t>
      </w:r>
      <w:proofErr w:type="spellEnd"/>
      <w:r>
        <w:t>), c’est ce prix qui sert de base, sinon il est déterminé sur la base du prix d’article (qui peut à son tour nécessiter un calcul pour un article paramétré). Le résultat est arrondi selon le mode d’arrondi en vigueur.</w:t>
      </w:r>
    </w:p>
    <w:p w:rsidR="0047712C" w:rsidRDefault="0047712C" w:rsidP="00495640">
      <w:pPr>
        <w:pStyle w:val="ListParagraph"/>
        <w:numPr>
          <w:ilvl w:val="0"/>
          <w:numId w:val="36"/>
        </w:numPr>
      </w:pPr>
      <w:r>
        <w:t>Calcule le prix de ligne HT (produit du prix unitaire HT et de la quantité réelle).</w:t>
      </w:r>
    </w:p>
    <w:p w:rsidR="0047712C" w:rsidRDefault="0047712C" w:rsidP="00495640">
      <w:pPr>
        <w:pStyle w:val="ListParagraph"/>
        <w:numPr>
          <w:ilvl w:val="0"/>
          <w:numId w:val="36"/>
        </w:numPr>
      </w:pPr>
      <w:r>
        <w:t>Calcule le prix de ligne HT résultant, après rabais. Les rabais sont appliqués avec ou sans TVA.</w:t>
      </w:r>
    </w:p>
    <w:p w:rsidR="0047712C" w:rsidRDefault="0047712C" w:rsidP="00495640">
      <w:pPr>
        <w:pStyle w:val="ListParagraph"/>
        <w:numPr>
          <w:ilvl w:val="0"/>
          <w:numId w:val="36"/>
        </w:numPr>
      </w:pPr>
      <w:r>
        <w:t>Calcule la TVA du prix de ligne HT et du prix de ligne HT résultant.</w:t>
      </w:r>
    </w:p>
    <w:p w:rsidR="0047712C" w:rsidRDefault="0047712C" w:rsidP="00495640">
      <w:pPr>
        <w:pStyle w:val="ListParagraph"/>
        <w:numPr>
          <w:ilvl w:val="0"/>
          <w:numId w:val="36"/>
        </w:numPr>
      </w:pPr>
      <w:r>
        <w:t>Arrondit tous les montants en fonction de la monnaie utilisée.</w:t>
      </w:r>
    </w:p>
    <w:p w:rsidR="0047712C" w:rsidRDefault="0047712C" w:rsidP="00495640">
      <w:pPr>
        <w:pStyle w:val="ListParagraph"/>
        <w:numPr>
          <w:ilvl w:val="0"/>
          <w:numId w:val="36"/>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En principe, le prix unitaire devrait être forcé dès que l’on copie un document commercial (par ex. une offre pour en faire un bon pour commande) ou après que le document ait été envoyé au client, pour éviter qu’une mise à jour du prix des articles ne modifie un document commercial existant.</w:t>
      </w:r>
    </w:p>
    <w:p w:rsidR="00495640" w:rsidRDefault="00495640" w:rsidP="00495640">
      <w:pPr>
        <w:pStyle w:val="Heading2"/>
      </w:pPr>
      <w:r>
        <w:t xml:space="preserve">Calculateurs de prix pour les </w:t>
      </w:r>
      <w:r>
        <w:t>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BA6067">
      <w:pPr>
        <w:pStyle w:val="ListParagraph"/>
        <w:numPr>
          <w:ilvl w:val="0"/>
          <w:numId w:val="27"/>
        </w:numPr>
      </w:pPr>
      <w:r>
        <w:t>Ajoute dans la liste des calculateurs le calculateur de sous-total.</w:t>
      </w:r>
    </w:p>
    <w:p w:rsidR="00C35060" w:rsidRDefault="00BA6067" w:rsidP="00BA6067">
      <w:pPr>
        <w:pStyle w:val="ListParagraph"/>
        <w:numPr>
          <w:ilvl w:val="0"/>
          <w:numId w:val="27"/>
        </w:numPr>
      </w:pPr>
      <w:r>
        <w:t>Ajoute dans le groupe actif les éventuels calculateurs des sous-groupes accumulés précédemment.</w:t>
      </w:r>
    </w:p>
    <w:p w:rsidR="00BA6067" w:rsidRDefault="00BA6067" w:rsidP="00BA6067">
      <w:pPr>
        <w:pStyle w:val="ListParagraph"/>
        <w:numPr>
          <w:ilvl w:val="0"/>
          <w:numId w:val="27"/>
        </w:numPr>
      </w:pPr>
      <w:r>
        <w:t>Calcule le sous-total en se basant sur le contenu du groupe en cours.</w:t>
      </w:r>
    </w:p>
    <w:p w:rsidR="00BA6067" w:rsidRDefault="00BA6067" w:rsidP="00BA6067">
      <w:pPr>
        <w:pStyle w:val="ListParagraph"/>
        <w:numPr>
          <w:ilvl w:val="0"/>
          <w:numId w:val="27"/>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lastRenderedPageBreak/>
        <w:t>Calculateurs de prix et TVA</w:t>
      </w:r>
    </w:p>
    <w:p w:rsidR="00AD5BCD" w:rsidRDefault="00CB5D6E" w:rsidP="00FE7916">
      <w:pPr>
        <w:pStyle w:val="Normal0"/>
      </w:pPr>
      <w:r>
        <w:t>La complexité des calculateurs spécifiques est liée à la gestion correc</w:t>
      </w:r>
      <w:bookmarkStart w:id="0" w:name="_GoBack"/>
      <w:bookmarkEnd w:id="0"/>
      <w:r>
        <w:t>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AD5BCD">
      <w:pPr>
        <w:pStyle w:val="ListParagraph"/>
        <w:numPr>
          <w:ilvl w:val="0"/>
          <w:numId w:val="28"/>
        </w:numPr>
      </w:pPr>
      <w:r>
        <w:t>Le total de la TVA.</w:t>
      </w:r>
    </w:p>
    <w:p w:rsidR="00AD5BCD" w:rsidRDefault="00AD5BCD" w:rsidP="00AD5BCD">
      <w:pPr>
        <w:pStyle w:val="ListParagraph"/>
        <w:numPr>
          <w:ilvl w:val="0"/>
          <w:numId w:val="28"/>
        </w:numPr>
      </w:pPr>
      <w:r>
        <w:t>Le total HT sur lequel s’applique la TVA.</w:t>
      </w:r>
    </w:p>
    <w:p w:rsidR="00AD5BCD" w:rsidRDefault="00AD5BCD" w:rsidP="00AD5BCD">
      <w:pPr>
        <w:pStyle w:val="ListParagraph"/>
        <w:numPr>
          <w:ilvl w:val="0"/>
          <w:numId w:val="28"/>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AD5BCD">
      <w:pPr>
        <w:pStyle w:val="ListParagraph"/>
        <w:numPr>
          <w:ilvl w:val="0"/>
          <w:numId w:val="29"/>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AD5BCD">
      <w:pPr>
        <w:pStyle w:val="ListParagraph"/>
        <w:numPr>
          <w:ilvl w:val="0"/>
          <w:numId w:val="29"/>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074AF5">
      <w:pPr>
        <w:pStyle w:val="ListParagraph"/>
        <w:numPr>
          <w:ilvl w:val="0"/>
          <w:numId w:val="30"/>
        </w:numPr>
      </w:pPr>
      <w:r>
        <w:t>10% de rabais sur 1000</w:t>
      </w:r>
      <w:proofErr w:type="gramStart"/>
      <w:r>
        <w:t>.–</w:t>
      </w:r>
      <w:proofErr w:type="gramEnd"/>
      <w:r>
        <w:t xml:space="preserve"> correspond à 100.–</w:t>
      </w:r>
    </w:p>
    <w:p w:rsidR="00074AF5" w:rsidRDefault="00074AF5" w:rsidP="00074AF5">
      <w:pPr>
        <w:pStyle w:val="ListParagraph"/>
        <w:numPr>
          <w:ilvl w:val="0"/>
          <w:numId w:val="30"/>
        </w:numPr>
      </w:pPr>
      <w:r>
        <w:t>Le rabais de 100</w:t>
      </w:r>
      <w:proofErr w:type="gramStart"/>
      <w:r>
        <w:t>.–</w:t>
      </w:r>
      <w:proofErr w:type="gramEnd"/>
      <w:r>
        <w:t xml:space="preserve"> ne s’applique qu’aux articles standards (800.–).</w:t>
      </w:r>
    </w:p>
    <w:p w:rsidR="00074AF5" w:rsidRDefault="00074AF5" w:rsidP="00074AF5">
      <w:pPr>
        <w:pStyle w:val="ListParagraph"/>
        <w:numPr>
          <w:ilvl w:val="0"/>
          <w:numId w:val="30"/>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336B29">
      <w:pPr>
        <w:pStyle w:val="ListParagraph"/>
        <w:numPr>
          <w:ilvl w:val="0"/>
          <w:numId w:val="9"/>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336B29">
      <w:pPr>
        <w:pStyle w:val="ListParagraph"/>
        <w:numPr>
          <w:ilvl w:val="0"/>
          <w:numId w:val="9"/>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336B29">
      <w:pPr>
        <w:pStyle w:val="ListParagraph"/>
        <w:numPr>
          <w:ilvl w:val="0"/>
          <w:numId w:val="9"/>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5C50E2">
      <w:pPr>
        <w:pStyle w:val="ListParagraph"/>
        <w:numPr>
          <w:ilvl w:val="0"/>
          <w:numId w:val="9"/>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5C50E2">
      <w:pPr>
        <w:pStyle w:val="ListParagraph"/>
        <w:numPr>
          <w:ilvl w:val="0"/>
          <w:numId w:val="9"/>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793DEA">
      <w:pPr>
        <w:pStyle w:val="ListParagraph"/>
        <w:numPr>
          <w:ilvl w:val="0"/>
          <w:numId w:val="9"/>
        </w:numPr>
      </w:pPr>
      <w:r>
        <w:t>« x », « ~abc » : si « x » est vide, « abc » ne sera pas inséré dans le texte.</w:t>
      </w:r>
    </w:p>
    <w:p w:rsidR="00793DEA" w:rsidRDefault="00793DEA" w:rsidP="00793DEA">
      <w:pPr>
        <w:pStyle w:val="ListParagraph"/>
        <w:numPr>
          <w:ilvl w:val="0"/>
          <w:numId w:val="9"/>
        </w:numPr>
      </w:pPr>
      <w:r>
        <w:t>« abc~ », « x » : si « x » est vide, « abc » ne sera pas inséré dans le texte.</w:t>
      </w:r>
    </w:p>
    <w:p w:rsidR="00336B29" w:rsidRDefault="00F45E3F" w:rsidP="00336B29">
      <w:r>
        <w:t>Exemples :</w:t>
      </w:r>
    </w:p>
    <w:p w:rsidR="00F45E3F" w:rsidRPr="00F45E3F" w:rsidRDefault="00F45E3F" w:rsidP="00F45E3F">
      <w:pPr>
        <w:pStyle w:val="ListParagraph"/>
        <w:numPr>
          <w:ilvl w:val="0"/>
          <w:numId w:val="10"/>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Pr="00E0470C" w:rsidRDefault="00E0470C" w:rsidP="00F45E3F">
      <w:pPr>
        <w:pStyle w:val="ListParagraph"/>
        <w:numPr>
          <w:ilvl w:val="0"/>
          <w:numId w:val="10"/>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t>BrowserViewController</w:t>
      </w:r>
      <w:proofErr w:type="spellEnd"/>
      <w:r w:rsidR="00C0530C">
        <w:t>. Il est</w:t>
      </w:r>
      <w:r>
        <w:t xml:space="preserve"> réalisé sous la forme d’un composant</w:t>
      </w:r>
      <w:r w:rsidR="00C0530C">
        <w:t xml:space="preserve"> rattaché à </w:t>
      </w:r>
      <w:proofErr w:type="spellStart"/>
      <w:r w:rsidR="00C0530C">
        <w:t>CoreApp</w:t>
      </w:r>
      <w:proofErr w:type="spellEnd"/>
      <w:r w:rsidR="00C0530C">
        <w:t xml:space="preserve">, créé au démarrage de l’application par le </w:t>
      </w:r>
      <w:proofErr w:type="spellStart"/>
      <w:r w:rsidR="00C0530C">
        <w:t>MainViewController</w:t>
      </w:r>
      <w:proofErr w:type="spellEnd"/>
      <w:r w:rsidR="00C0530C">
        <w:t>.</w:t>
      </w:r>
    </w:p>
    <w:p w:rsidR="00DF7322" w:rsidRDefault="00DF7322" w:rsidP="00DF7322">
      <w:pPr>
        <w:pStyle w:val="ListParagraph"/>
        <w:numPr>
          <w:ilvl w:val="0"/>
          <w:numId w:val="31"/>
        </w:numPr>
      </w:pPr>
      <w:proofErr w:type="spellStart"/>
      <w: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DF7322">
      <w:pPr>
        <w:pStyle w:val="ListParagraph"/>
        <w:numPr>
          <w:ilvl w:val="0"/>
          <w:numId w:val="31"/>
        </w:numPr>
      </w:pPr>
      <w:proofErr w:type="spellStart"/>
      <w:r>
        <w:t>BrowserListItem</w:t>
      </w:r>
      <w:proofErr w:type="spellEnd"/>
      <w:r>
        <w:t xml:space="preserve"> représente une ligne de la liste de gauche (entité et texte court associé).</w:t>
      </w:r>
    </w:p>
    <w:p w:rsidR="00C0530C" w:rsidRDefault="00C0530C" w:rsidP="00DF7322">
      <w:pPr>
        <w:pStyle w:val="ListParagraph"/>
        <w:numPr>
          <w:ilvl w:val="0"/>
          <w:numId w:val="31"/>
        </w:numPr>
      </w:pPr>
      <w:proofErr w:type="spellStart"/>
      <w:r>
        <w:t>BrowserViewController.ItemCreator</w:t>
      </w:r>
      <w:proofErr w:type="spellEnd"/>
      <w:r>
        <w:t xml:space="preserve"> gère la création d’entités (après avoir passé par un éventuel contrôleur de création propre aux entités sélectionnées).</w:t>
      </w:r>
    </w:p>
    <w:p w:rsidR="00C0530C" w:rsidRDefault="00C0530C" w:rsidP="00DF7322">
      <w:pPr>
        <w:pStyle w:val="ListParagraph"/>
        <w:numPr>
          <w:ilvl w:val="0"/>
          <w:numId w:val="31"/>
        </w:numPr>
      </w:pPr>
      <w:proofErr w:type="spellStart"/>
      <w:r>
        <w:t>BrowserViewController.BrowserNavigationPathElement</w:t>
      </w:r>
      <w:proofErr w:type="spellEnd"/>
      <w:r>
        <w:t xml:space="preserve"> représente un élément de chemin pour l’historique de navigation. La méthode </w:t>
      </w:r>
      <w:proofErr w:type="spellStart"/>
      <w: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t>BrowserSettingsController</w:t>
      </w:r>
      <w:proofErr w:type="spellEnd"/>
      <w:r>
        <w:t xml:space="preserve">, aussi créé par </w:t>
      </w:r>
      <w:proofErr w:type="spellStart"/>
      <w:r>
        <w:t>MainViewController</w:t>
      </w:r>
      <w:proofErr w:type="spellEnd"/>
      <w:r>
        <w:t xml:space="preserve">. Le conteneur dans lequel les éléments d’interface sont construits est sous le contrôle de </w:t>
      </w:r>
      <w:proofErr w:type="spellStart"/>
      <w: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901711">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F534B7">
      <w:pPr>
        <w:pStyle w:val="ListParagraph"/>
        <w:numPr>
          <w:ilvl w:val="0"/>
          <w:numId w:val="11"/>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F534B7">
      <w:pPr>
        <w:pStyle w:val="ListParagraph"/>
        <w:numPr>
          <w:ilvl w:val="0"/>
          <w:numId w:val="11"/>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0228DD">
      <w:pPr>
        <w:pStyle w:val="ListParagraph"/>
        <w:numPr>
          <w:ilvl w:val="0"/>
          <w:numId w:val="11"/>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0228DD">
      <w:pPr>
        <w:pStyle w:val="ListParagraph"/>
        <w:numPr>
          <w:ilvl w:val="0"/>
          <w:numId w:val="11"/>
        </w:numPr>
      </w:pPr>
      <w:r>
        <w:t xml:space="preserve">Recompiler les </w:t>
      </w:r>
      <w:proofErr w:type="spellStart"/>
      <w:r>
        <w:t>assemblies</w:t>
      </w:r>
      <w:proofErr w:type="spellEnd"/>
      <w:r>
        <w:t xml:space="preserve"> concernées et relancer Designer.</w:t>
      </w:r>
    </w:p>
    <w:p w:rsidR="00F534B7" w:rsidRDefault="00F534B7" w:rsidP="00F534B7">
      <w:pPr>
        <w:pStyle w:val="ListParagraph"/>
        <w:numPr>
          <w:ilvl w:val="0"/>
          <w:numId w:val="11"/>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0228DD">
      <w:pPr>
        <w:pStyle w:val="ListParagraph"/>
        <w:numPr>
          <w:ilvl w:val="0"/>
          <w:numId w:val="11"/>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9D0006">
      <w:pPr>
        <w:pStyle w:val="ListParagraph"/>
        <w:numPr>
          <w:ilvl w:val="0"/>
          <w:numId w:val="12"/>
        </w:numPr>
      </w:pPr>
      <w:r>
        <w:t>Clic droit sur la solution, « </w:t>
      </w:r>
      <w:proofErr w:type="spellStart"/>
      <w:r>
        <w:t>Add</w:t>
      </w:r>
      <w:proofErr w:type="spellEnd"/>
      <w:r>
        <w:t> » et « New Project… ».</w:t>
      </w:r>
    </w:p>
    <w:p w:rsidR="002106D2" w:rsidRDefault="009D0006" w:rsidP="009D0006">
      <w:pPr>
        <w:pStyle w:val="ListParagraph"/>
        <w:numPr>
          <w:ilvl w:val="0"/>
          <w:numId w:val="12"/>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9D0006">
      <w:pPr>
        <w:pStyle w:val="ListParagraph"/>
        <w:numPr>
          <w:ilvl w:val="0"/>
          <w:numId w:val="12"/>
        </w:numPr>
      </w:pPr>
      <w:r>
        <w:t>Supprimer le fichier « Class1.cs ».</w:t>
      </w:r>
    </w:p>
    <w:p w:rsidR="009D0006" w:rsidRPr="009D0006" w:rsidRDefault="009D0006" w:rsidP="009D0006">
      <w:pPr>
        <w:pStyle w:val="ListParagraph"/>
        <w:numPr>
          <w:ilvl w:val="0"/>
          <w:numId w:val="12"/>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9D0006">
      <w:pPr>
        <w:pStyle w:val="ListParagraph"/>
        <w:numPr>
          <w:ilvl w:val="0"/>
          <w:numId w:val="12"/>
        </w:numPr>
      </w:pPr>
      <w:r>
        <w:t>Dans les propriétés du projet :</w:t>
      </w:r>
    </w:p>
    <w:p w:rsidR="009D0006" w:rsidRDefault="009D0006" w:rsidP="009D0006">
      <w:pPr>
        <w:pStyle w:val="ListParagraph"/>
        <w:numPr>
          <w:ilvl w:val="1"/>
          <w:numId w:val="12"/>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9D0006">
      <w:pPr>
        <w:pStyle w:val="ListParagraph"/>
        <w:numPr>
          <w:ilvl w:val="1"/>
          <w:numId w:val="12"/>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9D0006">
      <w:pPr>
        <w:pStyle w:val="ListParagraph"/>
        <w:numPr>
          <w:ilvl w:val="0"/>
          <w:numId w:val="12"/>
        </w:numPr>
      </w:pPr>
      <w:r>
        <w:t>Ajouter les références à « Common », « </w:t>
      </w:r>
      <w:proofErr w:type="spellStart"/>
      <w:r>
        <w:t>Cresus.Core.Library</w:t>
      </w:r>
      <w:proofErr w:type="spellEnd"/>
      <w:r>
        <w:t> »,</w:t>
      </w:r>
      <w:r w:rsidR="005809D9">
        <w:t xml:space="preserve"> « </w:t>
      </w:r>
      <w:proofErr w:type="spellStart"/>
      <w:r w:rsidR="005809D9">
        <w:t>Cresus.DataLayer</w:t>
      </w:r>
      <w:proofErr w:type="spellEnd"/>
      <w:r w:rsidR="005809D9">
        <w:t> »,</w:t>
      </w:r>
      <w:r>
        <w:t xml:space="preserve"> etc. en fonction des besoins, supprimer les références pas utiles.</w:t>
      </w:r>
    </w:p>
    <w:p w:rsidR="009D0006" w:rsidRDefault="009D0006" w:rsidP="009D0006">
      <w:pPr>
        <w:pStyle w:val="ListParagraph"/>
        <w:numPr>
          <w:ilvl w:val="0"/>
          <w:numId w:val="12"/>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144EC9">
      <w:pPr>
        <w:pStyle w:val="ListParagraph"/>
        <w:numPr>
          <w:ilvl w:val="0"/>
          <w:numId w:val="12"/>
        </w:numPr>
      </w:pPr>
      <w:r>
        <w:t>Éditer le fichier « </w:t>
      </w:r>
      <w:proofErr w:type="spellStart"/>
      <w:r>
        <w:t>AssemblyInfo.cs</w:t>
      </w:r>
      <w:proofErr w:type="spellEnd"/>
      <w:r>
        <w:t> » pour ne conserver que les attributs suivants :</w:t>
      </w:r>
    </w:p>
    <w:p w:rsidR="00144EC9" w:rsidRDefault="00144EC9" w:rsidP="00144EC9">
      <w:pPr>
        <w:pStyle w:val="ListParagraph"/>
        <w:numPr>
          <w:ilvl w:val="1"/>
          <w:numId w:val="12"/>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144EC9">
      <w:pPr>
        <w:pStyle w:val="ListParagraph"/>
        <w:numPr>
          <w:ilvl w:val="1"/>
          <w:numId w:val="12"/>
        </w:numPr>
      </w:pPr>
      <w:proofErr w:type="spellStart"/>
      <w:r>
        <w:t>AssemblyDescription</w:t>
      </w:r>
      <w:proofErr w:type="spellEnd"/>
      <w:r>
        <w:t>, texte libre (souvent vide).</w:t>
      </w:r>
    </w:p>
    <w:p w:rsidR="00144EC9" w:rsidRDefault="00144EC9" w:rsidP="00144EC9">
      <w:pPr>
        <w:pStyle w:val="ListParagraph"/>
        <w:numPr>
          <w:ilvl w:val="1"/>
          <w:numId w:val="12"/>
        </w:numPr>
      </w:pPr>
      <w:proofErr w:type="spellStart"/>
      <w:r>
        <w:t>AssemblyProduct</w:t>
      </w:r>
      <w:proofErr w:type="spellEnd"/>
      <w:r>
        <w:t>, toujours « Crésus ».</w:t>
      </w:r>
    </w:p>
    <w:p w:rsidR="00144EC9" w:rsidRPr="00144EC9" w:rsidRDefault="00144EC9" w:rsidP="00144EC9">
      <w:pPr>
        <w:pStyle w:val="ListParagraph"/>
        <w:numPr>
          <w:ilvl w:val="1"/>
          <w:numId w:val="12"/>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144EC9">
      <w:pPr>
        <w:pStyle w:val="ListParagraph"/>
        <w:numPr>
          <w:ilvl w:val="0"/>
          <w:numId w:val="12"/>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84623C">
      <w:pPr>
        <w:pStyle w:val="ListParagraph"/>
        <w:numPr>
          <w:ilvl w:val="0"/>
          <w:numId w:val="12"/>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84623C">
      <w:pPr>
        <w:pStyle w:val="ListParagraph"/>
        <w:numPr>
          <w:ilvl w:val="0"/>
          <w:numId w:val="12"/>
        </w:numPr>
      </w:pPr>
      <w:r>
        <w:t>Déverrouiller le module (Ctrl-L).</w:t>
      </w:r>
    </w:p>
    <w:p w:rsidR="005269E0" w:rsidRDefault="005269E0" w:rsidP="0084623C">
      <w:pPr>
        <w:pStyle w:val="ListParagraph"/>
        <w:numPr>
          <w:ilvl w:val="0"/>
          <w:numId w:val="12"/>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84623C">
      <w:pPr>
        <w:pStyle w:val="ListParagraph"/>
        <w:numPr>
          <w:ilvl w:val="0"/>
          <w:numId w:val="12"/>
        </w:numPr>
      </w:pPr>
      <w:r>
        <w:t>Enregistrer</w:t>
      </w:r>
      <w:r w:rsidR="00AA0815">
        <w:t>, quitter</w:t>
      </w:r>
      <w:r w:rsidR="00EE710D">
        <w:t xml:space="preserve"> et relancer Designer, puis </w:t>
      </w:r>
      <w:r>
        <w:t>revenir à Visual Studio.</w:t>
      </w:r>
    </w:p>
    <w:p w:rsidR="002A6FE1" w:rsidRDefault="002A6FE1" w:rsidP="0084623C">
      <w:pPr>
        <w:pStyle w:val="ListParagraph"/>
        <w:numPr>
          <w:ilvl w:val="0"/>
          <w:numId w:val="12"/>
        </w:numPr>
      </w:pPr>
      <w:r>
        <w:t>Revenir à Visual Studio.</w:t>
      </w:r>
    </w:p>
    <w:p w:rsidR="008F7235" w:rsidRDefault="008F7235" w:rsidP="0084623C">
      <w:pPr>
        <w:pStyle w:val="ListParagraph"/>
        <w:numPr>
          <w:ilvl w:val="0"/>
          <w:numId w:val="12"/>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84623C">
      <w:pPr>
        <w:pStyle w:val="ListParagraph"/>
        <w:numPr>
          <w:ilvl w:val="0"/>
          <w:numId w:val="12"/>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84623C">
      <w:pPr>
        <w:pStyle w:val="ListParagraph"/>
        <w:numPr>
          <w:ilvl w:val="0"/>
          <w:numId w:val="12"/>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w:t>
      </w:r>
      <w:proofErr w:type="spellStart"/>
      <w:r>
        <w:t>Affair</w:t>
      </w:r>
      <w:proofErr w:type="spellEnd"/>
      <w:r>
        <w:t>/A/</w:t>
      </w:r>
      <w:proofErr w:type="spellStart"/>
      <w:r>
        <w:t>yyyy-nnnn</w:t>
      </w:r>
      <w:proofErr w:type="spellEnd"/>
      <w:r>
        <w:t>/</w:t>
      </w:r>
      <w:proofErr w:type="spellStart"/>
      <w:r>
        <w:t>yyyy</w:t>
      </w:r>
      <w:proofErr w:type="spellEnd"/>
      <w:r>
        <w:t>/1000)</w:t>
      </w:r>
    </w:p>
    <w:p w:rsidR="00564720" w:rsidRDefault="00564720" w:rsidP="00564720">
      <w:pPr>
        <w:pStyle w:val="ListParagraph"/>
        <w:numPr>
          <w:ilvl w:val="0"/>
          <w:numId w:val="8"/>
        </w:numPr>
      </w:pPr>
      <w:r>
        <w:t>Générateur pour les documents (…/…/</w:t>
      </w:r>
      <w:proofErr w:type="spellStart"/>
      <w:r>
        <w:t>DocumentMetadata</w:t>
      </w:r>
      <w:proofErr w:type="spellEnd"/>
      <w:r>
        <w:t>/A/#</w:t>
      </w:r>
      <w:proofErr w:type="gramStart"/>
      <w:r>
        <w:t>doc(</w:t>
      </w:r>
      <w:proofErr w:type="gramEnd"/>
      <w:r>
        <w:t>)/ /0)</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t>ViewControllerComponent</w:t>
      </w:r>
      <w:proofErr w:type="spellEnd"/>
      <w:r>
        <w:t xml:space="preserve">. Ils sont créés par une </w:t>
      </w:r>
      <w:proofErr w:type="spellStart"/>
      <w:r>
        <w:rPr>
          <w:i/>
        </w:rPr>
        <w:t>factory</w:t>
      </w:r>
      <w:proofErr w:type="spellEnd"/>
      <w:r>
        <w:t xml:space="preserve"> implémentant </w:t>
      </w:r>
      <w:proofErr w:type="spellStart"/>
      <w:r>
        <w:t>IViewControllerComponentFactory</w:t>
      </w:r>
      <w:proofErr w:type="spellEnd"/>
      <w:r>
        <w:t xml:space="preserve"> (pour un composant de type T, c’est en principe une classe </w:t>
      </w:r>
      <w:proofErr w:type="spellStart"/>
      <w:r>
        <w:t>Factory</w:t>
      </w:r>
      <w:proofErr w:type="spellEnd"/>
      <w:r>
        <w:t xml:space="preserve"> dérivant de </w:t>
      </w:r>
      <w:proofErr w:type="spellStart"/>
      <w:r>
        <w:t>DefaultViewControllerComponentFactory</w:t>
      </w:r>
      <w:proofErr w:type="spellEnd"/>
      <w:r>
        <w:t>&lt;T&gt;).</w:t>
      </w:r>
      <w:r w:rsidR="00312E75">
        <w:t xml:space="preserve"> L’initialisation de ces composants est gérée par le constructeur du </w:t>
      </w:r>
      <w:proofErr w:type="spellStart"/>
      <w:r w:rsidR="00312E75">
        <w:t>DataViewOrchestrator</w:t>
      </w:r>
      <w:proofErr w:type="spellEnd"/>
      <w:r w:rsidR="00312E75">
        <w:t>.</w:t>
      </w:r>
    </w:p>
    <w:p w:rsidR="00945E55" w:rsidRDefault="00945E55" w:rsidP="00A65323">
      <w:r>
        <w:t>Les composants suivants sont actuellement implémentés :</w:t>
      </w:r>
    </w:p>
    <w:p w:rsidR="00945E55" w:rsidRDefault="00945E55" w:rsidP="00945E55">
      <w:pPr>
        <w:pStyle w:val="ListParagraph"/>
        <w:numPr>
          <w:ilvl w:val="0"/>
          <w:numId w:val="21"/>
        </w:numPr>
      </w:pPr>
      <w:proofErr w:type="spellStart"/>
      <w:r>
        <w:t>DataViewController</w:t>
      </w:r>
      <w:proofErr w:type="spellEnd"/>
    </w:p>
    <w:p w:rsidR="00945E55" w:rsidRDefault="00945E55" w:rsidP="00945E55">
      <w:pPr>
        <w:pStyle w:val="ListParagraph"/>
        <w:numPr>
          <w:ilvl w:val="0"/>
          <w:numId w:val="21"/>
        </w:numPr>
      </w:pPr>
      <w:proofErr w:type="spellStart"/>
      <w:r>
        <w:t>MainViewController</w:t>
      </w:r>
      <w:proofErr w:type="spellEnd"/>
    </w:p>
    <w:p w:rsidR="00945E55" w:rsidRDefault="00945E55" w:rsidP="00945E55">
      <w:pPr>
        <w:pStyle w:val="ListParagraph"/>
        <w:numPr>
          <w:ilvl w:val="0"/>
          <w:numId w:val="21"/>
        </w:numPr>
      </w:pPr>
      <w:proofErr w:type="spellStart"/>
      <w:r>
        <w:t>MainWindowController</w:t>
      </w:r>
      <w:proofErr w:type="spellEnd"/>
    </w:p>
    <w:p w:rsidR="00945E55" w:rsidRDefault="00945E55" w:rsidP="00945E55">
      <w:pPr>
        <w:pStyle w:val="ListParagraph"/>
        <w:numPr>
          <w:ilvl w:val="0"/>
          <w:numId w:val="21"/>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t>DataViewOrchestrator.GetComponent</w:t>
      </w:r>
      <w:proofErr w:type="spellEnd"/>
      <w:r w:rsidR="00AC7D21">
        <w:t>&lt;T&gt;.</w:t>
      </w:r>
    </w:p>
    <w:p w:rsidR="00E4666F" w:rsidRDefault="00E4666F" w:rsidP="00E4666F">
      <w:pPr>
        <w:pStyle w:val="Heading2"/>
      </w:pPr>
      <w:r>
        <w:t>Les composants en général</w:t>
      </w:r>
    </w:p>
    <w:p w:rsidR="00945E55" w:rsidRDefault="00945E55" w:rsidP="00945E55">
      <w:r>
        <w:t xml:space="preserve">La classe </w:t>
      </w:r>
      <w:proofErr w:type="spellStart"/>
      <w:r>
        <w:t>CoreComponentFactory</w:t>
      </w:r>
      <w:proofErr w:type="spellEnd"/>
      <w:r>
        <w:t xml:space="preserve"> est responsable de trouver et créer les composants (</w:t>
      </w:r>
      <w:proofErr w:type="spellStart"/>
      <w:r>
        <w:t>RegisterComponents</w:t>
      </w:r>
      <w:proofErr w:type="spellEnd"/>
      <w:r>
        <w:t>), puis de les initialiser (</w:t>
      </w:r>
      <w:proofErr w:type="spellStart"/>
      <w:r>
        <w:t>SetupComponents</w:t>
      </w:r>
      <w:proofErr w:type="spellEnd"/>
      <w:r>
        <w:t>). Des implémentations spécifiques sont utilisées pour les types de composants suivants :</w:t>
      </w:r>
    </w:p>
    <w:p w:rsidR="00945E55" w:rsidRDefault="00945E55" w:rsidP="00945E55">
      <w:pPr>
        <w:pStyle w:val="ListParagraph"/>
        <w:numPr>
          <w:ilvl w:val="0"/>
          <w:numId w:val="22"/>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945E55">
      <w:pPr>
        <w:pStyle w:val="ListParagraph"/>
        <w:numPr>
          <w:ilvl w:val="0"/>
          <w:numId w:val="22"/>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945E55">
      <w:pPr>
        <w:pStyle w:val="ListParagraph"/>
        <w:numPr>
          <w:ilvl w:val="0"/>
          <w:numId w:val="22"/>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945E55" w:rsidRPr="00945E55" w:rsidRDefault="00945E55" w:rsidP="00945E55"/>
    <w:sectPr w:rsidR="00945E55" w:rsidRPr="00945E55" w:rsidSect="00E93941">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44" w:rsidRDefault="00D75E44" w:rsidP="00E93941">
      <w:r>
        <w:separator/>
      </w:r>
    </w:p>
  </w:endnote>
  <w:endnote w:type="continuationSeparator" w:id="0">
    <w:p w:rsidR="00D75E44" w:rsidRDefault="00D75E44"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4" w:rsidRDefault="008B7AD4"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E7916">
          <w:rPr>
            <w:noProof/>
          </w:rPr>
          <w:t>13</w:t>
        </w:r>
        <w:r>
          <w:rPr>
            <w:noProof/>
          </w:rPr>
          <w:fldChar w:fldCharType="end"/>
        </w:r>
        <w:r>
          <w:rPr>
            <w:noProof/>
          </w:rPr>
          <w:t xml:space="preserve"> </w:t>
        </w:r>
        <w:r>
          <w:t>—</w:t>
        </w:r>
      </w:sdtContent>
    </w:sdt>
    <w:r>
      <w:rPr>
        <w:noProof/>
      </w:rPr>
      <w:tab/>
      <w:t>12.07.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44" w:rsidRDefault="00D75E44" w:rsidP="00E93941">
      <w:r>
        <w:separator/>
      </w:r>
    </w:p>
  </w:footnote>
  <w:footnote w:type="continuationSeparator" w:id="0">
    <w:p w:rsidR="00D75E44" w:rsidRDefault="00D75E44" w:rsidP="00E93941">
      <w:r>
        <w:continuationSeparator/>
      </w:r>
    </w:p>
  </w:footnote>
  <w:footnote w:id="1">
    <w:p w:rsidR="008B7AD4" w:rsidRDefault="008B7AD4">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0255B7"/>
    <w:multiLevelType w:val="hybridMultilevel"/>
    <w:tmpl w:val="4F9CA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56D642A"/>
    <w:multiLevelType w:val="hybridMultilevel"/>
    <w:tmpl w:val="C254B9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6"/>
  </w:num>
  <w:num w:numId="4">
    <w:abstractNumId w:val="31"/>
  </w:num>
  <w:num w:numId="5">
    <w:abstractNumId w:val="15"/>
  </w:num>
  <w:num w:numId="6">
    <w:abstractNumId w:val="10"/>
  </w:num>
  <w:num w:numId="7">
    <w:abstractNumId w:val="27"/>
  </w:num>
  <w:num w:numId="8">
    <w:abstractNumId w:val="33"/>
  </w:num>
  <w:num w:numId="9">
    <w:abstractNumId w:val="28"/>
  </w:num>
  <w:num w:numId="10">
    <w:abstractNumId w:val="7"/>
  </w:num>
  <w:num w:numId="11">
    <w:abstractNumId w:val="32"/>
  </w:num>
  <w:num w:numId="12">
    <w:abstractNumId w:val="0"/>
  </w:num>
  <w:num w:numId="13">
    <w:abstractNumId w:val="1"/>
  </w:num>
  <w:num w:numId="14">
    <w:abstractNumId w:val="12"/>
  </w:num>
  <w:num w:numId="15">
    <w:abstractNumId w:val="17"/>
  </w:num>
  <w:num w:numId="16">
    <w:abstractNumId w:val="9"/>
  </w:num>
  <w:num w:numId="17">
    <w:abstractNumId w:val="16"/>
  </w:num>
  <w:num w:numId="18">
    <w:abstractNumId w:val="23"/>
  </w:num>
  <w:num w:numId="19">
    <w:abstractNumId w:val="30"/>
  </w:num>
  <w:num w:numId="20">
    <w:abstractNumId w:val="35"/>
  </w:num>
  <w:num w:numId="21">
    <w:abstractNumId w:val="8"/>
  </w:num>
  <w:num w:numId="22">
    <w:abstractNumId w:val="14"/>
  </w:num>
  <w:num w:numId="23">
    <w:abstractNumId w:val="2"/>
  </w:num>
  <w:num w:numId="24">
    <w:abstractNumId w:val="34"/>
  </w:num>
  <w:num w:numId="25">
    <w:abstractNumId w:val="4"/>
  </w:num>
  <w:num w:numId="26">
    <w:abstractNumId w:val="24"/>
  </w:num>
  <w:num w:numId="27">
    <w:abstractNumId w:val="3"/>
  </w:num>
  <w:num w:numId="28">
    <w:abstractNumId w:val="21"/>
  </w:num>
  <w:num w:numId="29">
    <w:abstractNumId w:val="20"/>
  </w:num>
  <w:num w:numId="30">
    <w:abstractNumId w:val="18"/>
  </w:num>
  <w:num w:numId="31">
    <w:abstractNumId w:val="13"/>
  </w:num>
  <w:num w:numId="32">
    <w:abstractNumId w:val="22"/>
  </w:num>
  <w:num w:numId="33">
    <w:abstractNumId w:val="11"/>
  </w:num>
  <w:num w:numId="34">
    <w:abstractNumId w:val="19"/>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7763"/>
    <w:rsid w:val="000228DD"/>
    <w:rsid w:val="00034465"/>
    <w:rsid w:val="000449AA"/>
    <w:rsid w:val="0005059E"/>
    <w:rsid w:val="000529D2"/>
    <w:rsid w:val="00074AF5"/>
    <w:rsid w:val="00094845"/>
    <w:rsid w:val="000A6710"/>
    <w:rsid w:val="000B13F1"/>
    <w:rsid w:val="000B609C"/>
    <w:rsid w:val="000C2E0C"/>
    <w:rsid w:val="000C3A40"/>
    <w:rsid w:val="000C6953"/>
    <w:rsid w:val="000C6A5C"/>
    <w:rsid w:val="000D0FAA"/>
    <w:rsid w:val="000D492A"/>
    <w:rsid w:val="000F0506"/>
    <w:rsid w:val="0010190D"/>
    <w:rsid w:val="00144EC9"/>
    <w:rsid w:val="00171978"/>
    <w:rsid w:val="001913DB"/>
    <w:rsid w:val="0019163C"/>
    <w:rsid w:val="001979A8"/>
    <w:rsid w:val="001C3FDD"/>
    <w:rsid w:val="001D5383"/>
    <w:rsid w:val="001E06D7"/>
    <w:rsid w:val="002106D2"/>
    <w:rsid w:val="002234AA"/>
    <w:rsid w:val="00255A21"/>
    <w:rsid w:val="00280027"/>
    <w:rsid w:val="002810F2"/>
    <w:rsid w:val="0029330E"/>
    <w:rsid w:val="002A6FE1"/>
    <w:rsid w:val="002B1DA9"/>
    <w:rsid w:val="002D2E8F"/>
    <w:rsid w:val="002E6A21"/>
    <w:rsid w:val="003060A0"/>
    <w:rsid w:val="00312E75"/>
    <w:rsid w:val="003238BB"/>
    <w:rsid w:val="00336B29"/>
    <w:rsid w:val="00343D71"/>
    <w:rsid w:val="00354923"/>
    <w:rsid w:val="003614DE"/>
    <w:rsid w:val="003852EA"/>
    <w:rsid w:val="003C3F81"/>
    <w:rsid w:val="003F342E"/>
    <w:rsid w:val="0041594C"/>
    <w:rsid w:val="00427D52"/>
    <w:rsid w:val="00447133"/>
    <w:rsid w:val="0045373D"/>
    <w:rsid w:val="0047712C"/>
    <w:rsid w:val="00495640"/>
    <w:rsid w:val="004D4858"/>
    <w:rsid w:val="004E2037"/>
    <w:rsid w:val="00513A01"/>
    <w:rsid w:val="005269E0"/>
    <w:rsid w:val="00545270"/>
    <w:rsid w:val="0055641B"/>
    <w:rsid w:val="00564720"/>
    <w:rsid w:val="005809D9"/>
    <w:rsid w:val="005A1D54"/>
    <w:rsid w:val="005B6B63"/>
    <w:rsid w:val="005B7EA5"/>
    <w:rsid w:val="005C1843"/>
    <w:rsid w:val="005C50E2"/>
    <w:rsid w:val="005E63A8"/>
    <w:rsid w:val="00602AF6"/>
    <w:rsid w:val="0062055C"/>
    <w:rsid w:val="00656C11"/>
    <w:rsid w:val="00657815"/>
    <w:rsid w:val="00662246"/>
    <w:rsid w:val="00680EFA"/>
    <w:rsid w:val="00685F3E"/>
    <w:rsid w:val="00694FAA"/>
    <w:rsid w:val="00697E06"/>
    <w:rsid w:val="006A6587"/>
    <w:rsid w:val="006A6D35"/>
    <w:rsid w:val="006D6F6A"/>
    <w:rsid w:val="006E35AF"/>
    <w:rsid w:val="00703E2F"/>
    <w:rsid w:val="00710A49"/>
    <w:rsid w:val="0073359D"/>
    <w:rsid w:val="00757A89"/>
    <w:rsid w:val="00760D83"/>
    <w:rsid w:val="00762B3D"/>
    <w:rsid w:val="00793D4C"/>
    <w:rsid w:val="00793DEA"/>
    <w:rsid w:val="0079612D"/>
    <w:rsid w:val="007B4236"/>
    <w:rsid w:val="007D1817"/>
    <w:rsid w:val="008031B8"/>
    <w:rsid w:val="00811CB9"/>
    <w:rsid w:val="00814B37"/>
    <w:rsid w:val="0081557A"/>
    <w:rsid w:val="00821FDB"/>
    <w:rsid w:val="008247EF"/>
    <w:rsid w:val="00830931"/>
    <w:rsid w:val="0084623C"/>
    <w:rsid w:val="0086488F"/>
    <w:rsid w:val="00885335"/>
    <w:rsid w:val="008A0046"/>
    <w:rsid w:val="008B26F3"/>
    <w:rsid w:val="008B7AD4"/>
    <w:rsid w:val="008E693F"/>
    <w:rsid w:val="008F054C"/>
    <w:rsid w:val="008F7235"/>
    <w:rsid w:val="00901711"/>
    <w:rsid w:val="009245BD"/>
    <w:rsid w:val="00935B7F"/>
    <w:rsid w:val="00945E55"/>
    <w:rsid w:val="00955A39"/>
    <w:rsid w:val="0097195F"/>
    <w:rsid w:val="00991CC4"/>
    <w:rsid w:val="009B3002"/>
    <w:rsid w:val="009B4FFC"/>
    <w:rsid w:val="009C72CE"/>
    <w:rsid w:val="009D0006"/>
    <w:rsid w:val="009F5B64"/>
    <w:rsid w:val="00A463B8"/>
    <w:rsid w:val="00A65323"/>
    <w:rsid w:val="00A9194C"/>
    <w:rsid w:val="00AA0815"/>
    <w:rsid w:val="00AB5726"/>
    <w:rsid w:val="00AC2E84"/>
    <w:rsid w:val="00AC7D21"/>
    <w:rsid w:val="00AD5BCD"/>
    <w:rsid w:val="00B04F5C"/>
    <w:rsid w:val="00B361D0"/>
    <w:rsid w:val="00B73D8F"/>
    <w:rsid w:val="00B86A4B"/>
    <w:rsid w:val="00B9247E"/>
    <w:rsid w:val="00BA6067"/>
    <w:rsid w:val="00BB73B9"/>
    <w:rsid w:val="00BB754A"/>
    <w:rsid w:val="00BE071E"/>
    <w:rsid w:val="00BE21DF"/>
    <w:rsid w:val="00BE4590"/>
    <w:rsid w:val="00BF14D5"/>
    <w:rsid w:val="00BF47AA"/>
    <w:rsid w:val="00C0530C"/>
    <w:rsid w:val="00C2386F"/>
    <w:rsid w:val="00C35060"/>
    <w:rsid w:val="00C357FF"/>
    <w:rsid w:val="00C62626"/>
    <w:rsid w:val="00C83707"/>
    <w:rsid w:val="00C95A20"/>
    <w:rsid w:val="00CB5D6E"/>
    <w:rsid w:val="00CC76C1"/>
    <w:rsid w:val="00CD198F"/>
    <w:rsid w:val="00CD312A"/>
    <w:rsid w:val="00CD6856"/>
    <w:rsid w:val="00D31921"/>
    <w:rsid w:val="00D702F6"/>
    <w:rsid w:val="00D75E44"/>
    <w:rsid w:val="00D81F77"/>
    <w:rsid w:val="00D93A7B"/>
    <w:rsid w:val="00DA1088"/>
    <w:rsid w:val="00DB729B"/>
    <w:rsid w:val="00DC301B"/>
    <w:rsid w:val="00DF7322"/>
    <w:rsid w:val="00E0470C"/>
    <w:rsid w:val="00E439AD"/>
    <w:rsid w:val="00E457AE"/>
    <w:rsid w:val="00E4666F"/>
    <w:rsid w:val="00E80C2C"/>
    <w:rsid w:val="00E8226D"/>
    <w:rsid w:val="00E93941"/>
    <w:rsid w:val="00E95FEE"/>
    <w:rsid w:val="00EB16A7"/>
    <w:rsid w:val="00EB2750"/>
    <w:rsid w:val="00EC36A0"/>
    <w:rsid w:val="00EE1253"/>
    <w:rsid w:val="00EE710D"/>
    <w:rsid w:val="00EF784A"/>
    <w:rsid w:val="00F13898"/>
    <w:rsid w:val="00F35942"/>
    <w:rsid w:val="00F35C83"/>
    <w:rsid w:val="00F45E3F"/>
    <w:rsid w:val="00F47E84"/>
    <w:rsid w:val="00F534B7"/>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EDF3-7F9A-4389-8906-F473E8B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8</TotalTime>
  <Pages>17</Pages>
  <Words>5033</Words>
  <Characters>2768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08</cp:revision>
  <cp:lastPrinted>2011-06-29T09:04:00Z</cp:lastPrinted>
  <dcterms:created xsi:type="dcterms:W3CDTF">2011-04-12T05:09:00Z</dcterms:created>
  <dcterms:modified xsi:type="dcterms:W3CDTF">2011-07-14T10:28:00Z</dcterms:modified>
</cp:coreProperties>
</file>